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6DAE" w14:textId="77777777" w:rsidR="00AC3F4E" w:rsidRPr="00844E3E" w:rsidRDefault="00AC3F4E" w:rsidP="00844E3E">
      <w:pPr>
        <w:rPr>
          <w:rFonts w:ascii="Times New Roman" w:hAnsi="Times New Roman" w:cs="Times New Roman"/>
        </w:rPr>
      </w:pPr>
    </w:p>
    <w:p w14:paraId="7963A96A" w14:textId="6B8C459B" w:rsidR="00C9336B" w:rsidRPr="00C9336B" w:rsidRDefault="00D00845" w:rsidP="00C9336B">
      <w:pPr>
        <w:rPr>
          <w:rFonts w:ascii="Times New Roman" w:hAnsi="Times New Roman" w:cs="Times New Roman"/>
        </w:rPr>
      </w:pPr>
      <w:r w:rsidRPr="00844E3E">
        <w:rPr>
          <w:rFonts w:ascii="Times New Roman" w:hAnsi="Times New Roman" w:cs="Times New Roman"/>
        </w:rPr>
        <w:t>Załącznik nr 1 do Zapytania ofertowego</w:t>
      </w:r>
      <w:r w:rsidR="00844E3E" w:rsidRPr="00844E3E">
        <w:rPr>
          <w:rFonts w:ascii="Times New Roman" w:hAnsi="Times New Roman" w:cs="Times New Roman"/>
        </w:rPr>
        <w:t xml:space="preserve"> nr </w:t>
      </w:r>
      <w:bookmarkStart w:id="0" w:name="_Hlk8124456"/>
      <w:bookmarkStart w:id="1" w:name="_Hlk8124856"/>
      <w:r w:rsidR="00C9336B" w:rsidRPr="00C9336B">
        <w:rPr>
          <w:rFonts w:ascii="Times New Roman" w:hAnsi="Times New Roman" w:cs="Times New Roman"/>
        </w:rPr>
        <w:t>1/0</w:t>
      </w:r>
      <w:r w:rsidR="00580A54">
        <w:rPr>
          <w:rFonts w:ascii="Times New Roman" w:hAnsi="Times New Roman" w:cs="Times New Roman"/>
        </w:rPr>
        <w:t>6</w:t>
      </w:r>
      <w:r w:rsidR="00C9336B" w:rsidRPr="00C9336B">
        <w:rPr>
          <w:rFonts w:ascii="Times New Roman" w:hAnsi="Times New Roman" w:cs="Times New Roman"/>
        </w:rPr>
        <w:t xml:space="preserve">/2019 </w:t>
      </w:r>
      <w:bookmarkEnd w:id="0"/>
      <w:r w:rsidR="00C9336B" w:rsidRPr="00C9336B">
        <w:rPr>
          <w:rFonts w:ascii="Times New Roman" w:hAnsi="Times New Roman" w:cs="Times New Roman"/>
        </w:rPr>
        <w:t xml:space="preserve">– </w:t>
      </w:r>
      <w:r w:rsidR="00324AEF">
        <w:rPr>
          <w:rFonts w:ascii="Times New Roman" w:hAnsi="Times New Roman" w:cs="Times New Roman"/>
        </w:rPr>
        <w:t>Stacja robocza do symulacji numerycznych</w:t>
      </w:r>
    </w:p>
    <w:bookmarkEnd w:id="1"/>
    <w:p w14:paraId="7F67356D" w14:textId="77777777" w:rsidR="00D00845" w:rsidRPr="00C9336B" w:rsidRDefault="00D00845" w:rsidP="00C9336B">
      <w:pPr>
        <w:rPr>
          <w:rFonts w:ascii="Times New Roman" w:hAnsi="Times New Roman" w:cs="Times New Roman"/>
        </w:rPr>
      </w:pPr>
    </w:p>
    <w:p w14:paraId="3579826C" w14:textId="77777777" w:rsidR="00AC3F4E" w:rsidRDefault="00AC3F4E" w:rsidP="00AC3F4E">
      <w:pPr>
        <w:jc w:val="right"/>
      </w:pPr>
    </w:p>
    <w:p w14:paraId="118D2B66" w14:textId="77777777" w:rsidR="00C9336B" w:rsidRDefault="00AC3F4E" w:rsidP="00C933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45AD50D" w14:textId="0111421A" w:rsidR="002267D5" w:rsidRDefault="00F67C75" w:rsidP="00D716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</w:t>
      </w:r>
      <w:r w:rsidR="00D716EE">
        <w:rPr>
          <w:rFonts w:ascii="Times New Roman" w:hAnsi="Times New Roman" w:cs="Times New Roman"/>
          <w:sz w:val="24"/>
          <w:szCs w:val="24"/>
        </w:rPr>
        <w:t xml:space="preserve"> komputer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6EE">
        <w:rPr>
          <w:rFonts w:ascii="Times New Roman" w:hAnsi="Times New Roman" w:cs="Times New Roman"/>
          <w:sz w:val="24"/>
          <w:szCs w:val="24"/>
        </w:rPr>
        <w:t>stacja obliczeniowa dedykowana do obliczeń inżynierskich</w:t>
      </w:r>
      <w:r w:rsidR="00D87684">
        <w:rPr>
          <w:rFonts w:ascii="Times New Roman" w:hAnsi="Times New Roman" w:cs="Times New Roman"/>
          <w:sz w:val="24"/>
          <w:szCs w:val="24"/>
        </w:rPr>
        <w:t xml:space="preserve"> wraz z systemem operacyjnym.</w:t>
      </w:r>
      <w:r w:rsidR="00907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C247F" w14:textId="3120DB0F" w:rsidR="000E3D7A" w:rsidRDefault="00D716EE" w:rsidP="00C9336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dotyczące</w:t>
      </w:r>
      <w:r w:rsidR="000E3D7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3D7A">
        <w:rPr>
          <w:rFonts w:ascii="Times New Roman" w:hAnsi="Times New Roman" w:cs="Times New Roman"/>
          <w:sz w:val="24"/>
          <w:szCs w:val="24"/>
        </w:rPr>
        <w:t xml:space="preserve"> W ramach </w:t>
      </w:r>
      <w:r>
        <w:rPr>
          <w:rFonts w:ascii="Times New Roman" w:hAnsi="Times New Roman" w:cs="Times New Roman"/>
          <w:sz w:val="24"/>
          <w:szCs w:val="24"/>
        </w:rPr>
        <w:t>dostawy</w:t>
      </w:r>
      <w:r w:rsidR="000E3D7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0E3D7A" w:rsidRPr="000E3D7A">
        <w:rPr>
          <w:rFonts w:ascii="Times New Roman" w:hAnsi="Times New Roman" w:cs="Times New Roman"/>
          <w:sz w:val="24"/>
          <w:szCs w:val="24"/>
        </w:rPr>
        <w:t xml:space="preserve">  należy </w:t>
      </w:r>
      <w:r>
        <w:rPr>
          <w:rFonts w:ascii="Times New Roman" w:hAnsi="Times New Roman" w:cs="Times New Roman"/>
          <w:sz w:val="24"/>
          <w:szCs w:val="24"/>
        </w:rPr>
        <w:t>dostarczyć sprzęt o parametrach nie gorszych niż</w:t>
      </w:r>
      <w:r w:rsidR="000E3D7A" w:rsidRPr="000E3D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52213C" w14:textId="4598D8DA" w:rsidR="00D716EE" w:rsidRPr="00580A54" w:rsidRDefault="00D716EE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Procesor - Intel Xeon Gold 6138</w:t>
      </w:r>
    </w:p>
    <w:p w14:paraId="532764DC" w14:textId="21832976" w:rsidR="00D716EE" w:rsidRPr="00580A54" w:rsidRDefault="00D716EE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Ilość procesorów – 2</w:t>
      </w:r>
    </w:p>
    <w:p w14:paraId="13C404AE" w14:textId="7553A440" w:rsidR="00D716EE" w:rsidRPr="00580A54" w:rsidRDefault="00D716EE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 xml:space="preserve">Taktowanie </w:t>
      </w:r>
      <w:bookmarkStart w:id="2" w:name="_GoBack"/>
      <w:bookmarkEnd w:id="2"/>
      <w:r w:rsidRPr="00580A54">
        <w:rPr>
          <w:rFonts w:ascii="Times New Roman" w:hAnsi="Times New Roman" w:cs="Times New Roman"/>
          <w:sz w:val="24"/>
          <w:szCs w:val="24"/>
        </w:rPr>
        <w:t>– 2 GHz</w:t>
      </w:r>
    </w:p>
    <w:p w14:paraId="48B4A707" w14:textId="612F2FC7" w:rsidR="00D716EE" w:rsidRPr="00580A54" w:rsidRDefault="00D716EE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Taktowanie – 3,7 GHz</w:t>
      </w:r>
    </w:p>
    <w:p w14:paraId="7233CFB7" w14:textId="30B7C5B1" w:rsidR="00D716EE" w:rsidRPr="00580A54" w:rsidRDefault="00D716EE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Ilość rdzeni/wątków – 20/40</w:t>
      </w:r>
    </w:p>
    <w:p w14:paraId="56666183" w14:textId="3A5ABD48" w:rsidR="00D716EE" w:rsidRPr="00580A54" w:rsidRDefault="00D716EE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Pamięć Cache – 27.5MB</w:t>
      </w:r>
    </w:p>
    <w:p w14:paraId="461C4667" w14:textId="5F21C98E" w:rsidR="00D716EE" w:rsidRPr="00580A54" w:rsidRDefault="00D716EE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Szyna pamięci częstotliwość – 2666MHz</w:t>
      </w:r>
    </w:p>
    <w:p w14:paraId="2E3E26CD" w14:textId="4017BF47" w:rsidR="00D716EE" w:rsidRPr="00580A54" w:rsidRDefault="00D716EE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 xml:space="preserve">Pamięć RAM </w:t>
      </w:r>
      <w:r w:rsidR="0096544C" w:rsidRPr="00580A54">
        <w:rPr>
          <w:rFonts w:ascii="Times New Roman" w:hAnsi="Times New Roman" w:cs="Times New Roman"/>
          <w:sz w:val="24"/>
          <w:szCs w:val="24"/>
        </w:rPr>
        <w:t>– 128GB ( 8 x 16GB DDR4 ECC)</w:t>
      </w:r>
    </w:p>
    <w:p w14:paraId="6A11EA98" w14:textId="711DC508" w:rsidR="0096544C" w:rsidRPr="00580A54" w:rsidRDefault="0096544C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Liczba modułów pamięci RAM – 8</w:t>
      </w:r>
    </w:p>
    <w:p w14:paraId="4C61C753" w14:textId="4DD8F2F1" w:rsidR="0096544C" w:rsidRPr="00580A54" w:rsidRDefault="0096544C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Rodzaj pamięci – RDIMM</w:t>
      </w:r>
    </w:p>
    <w:p w14:paraId="6D2CBF35" w14:textId="633FE276" w:rsidR="0096544C" w:rsidRPr="00580A54" w:rsidRDefault="0096544C" w:rsidP="00D71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Typ pamięci – DDR4</w:t>
      </w:r>
    </w:p>
    <w:p w14:paraId="084673DE" w14:textId="77777777" w:rsidR="0096544C" w:rsidRPr="00580A54" w:rsidRDefault="0096544C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Szyna pamięci - 2666MHz</w:t>
      </w:r>
    </w:p>
    <w:p w14:paraId="00985E92" w14:textId="759E8AE1" w:rsidR="0096544C" w:rsidRPr="00580A54" w:rsidRDefault="0096544C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 xml:space="preserve">Dysk 1 – 1TB SSD </w:t>
      </w:r>
      <w:proofErr w:type="spellStart"/>
      <w:r w:rsidRPr="00580A54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580A54">
        <w:rPr>
          <w:rFonts w:ascii="Times New Roman" w:hAnsi="Times New Roman" w:cs="Times New Roman"/>
          <w:sz w:val="24"/>
          <w:szCs w:val="24"/>
        </w:rPr>
        <w:t xml:space="preserve"> M.2 (Class 40)</w:t>
      </w:r>
    </w:p>
    <w:p w14:paraId="4773E0CB" w14:textId="40F5E4B8" w:rsidR="0096544C" w:rsidRPr="00580A54" w:rsidRDefault="0096544C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Pojemność dysku  - 1TB</w:t>
      </w:r>
    </w:p>
    <w:p w14:paraId="68686D2C" w14:textId="24B167AF" w:rsidR="0096544C" w:rsidRPr="00580A54" w:rsidRDefault="0096544C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Typ dysku – SSD</w:t>
      </w:r>
    </w:p>
    <w:p w14:paraId="512E8A37" w14:textId="2DBAB5A1" w:rsidR="0096544C" w:rsidRPr="00580A54" w:rsidRDefault="0096544C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 xml:space="preserve">Interfejs  - M.2 </w:t>
      </w:r>
      <w:proofErr w:type="spellStart"/>
      <w:r w:rsidRPr="00580A54">
        <w:rPr>
          <w:rFonts w:ascii="Times New Roman" w:hAnsi="Times New Roman" w:cs="Times New Roman"/>
          <w:sz w:val="24"/>
          <w:szCs w:val="24"/>
        </w:rPr>
        <w:t>PCIe</w:t>
      </w:r>
      <w:proofErr w:type="spellEnd"/>
    </w:p>
    <w:p w14:paraId="6ED69B08" w14:textId="75903408" w:rsidR="0096544C" w:rsidRPr="00580A54" w:rsidRDefault="0096544C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Parametry odczyt/zapis – 1500K/350K IOPS</w:t>
      </w:r>
    </w:p>
    <w:p w14:paraId="38291DB4" w14:textId="2BAA3867" w:rsidR="0096544C" w:rsidRPr="00580A54" w:rsidRDefault="0096544C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Dysk 2 – 2TB HDD SATA 3,5”</w:t>
      </w:r>
    </w:p>
    <w:p w14:paraId="3C4292CC" w14:textId="7F466345" w:rsidR="0096544C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Pojemność dysku – 2TB</w:t>
      </w:r>
    </w:p>
    <w:p w14:paraId="0708FFB4" w14:textId="2ADF49F0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lastRenderedPageBreak/>
        <w:t>Typ dysku- magnetyczny</w:t>
      </w:r>
    </w:p>
    <w:p w14:paraId="4A5B47D3" w14:textId="53243F53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Interfejs- SATA</w:t>
      </w:r>
    </w:p>
    <w:p w14:paraId="309E2367" w14:textId="2F567A0C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 xml:space="preserve">Prędkość obrotowa – 7200 </w:t>
      </w:r>
      <w:proofErr w:type="spellStart"/>
      <w:r w:rsidRPr="00580A54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580A54">
        <w:rPr>
          <w:rFonts w:ascii="Times New Roman" w:hAnsi="Times New Roman" w:cs="Times New Roman"/>
          <w:sz w:val="24"/>
          <w:szCs w:val="24"/>
        </w:rPr>
        <w:t>/min</w:t>
      </w:r>
    </w:p>
    <w:p w14:paraId="2394DFD9" w14:textId="30251AB3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Wymiary - 3,5”</w:t>
      </w:r>
    </w:p>
    <w:p w14:paraId="1A7E0A7D" w14:textId="3814A41B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Kontroler dysków – Intel RST-e</w:t>
      </w:r>
    </w:p>
    <w:p w14:paraId="0AE86F50" w14:textId="5D5F9486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Karta graficzna – 2 x NVIDIA P5000 SLI</w:t>
      </w:r>
    </w:p>
    <w:p w14:paraId="36D1C5ED" w14:textId="29EDA6E1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Pamięć – 16 GB GDDR5X</w:t>
      </w:r>
    </w:p>
    <w:p w14:paraId="1D27C1C2" w14:textId="2EC9FCF8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Rozdzielczość cyfrowa – max. 7680 x 4320 przy 30Hz</w:t>
      </w:r>
    </w:p>
    <w:p w14:paraId="57D55926" w14:textId="352519E3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Ilość obsługiwanych monitorów – 4</w:t>
      </w:r>
    </w:p>
    <w:p w14:paraId="54E9BDF6" w14:textId="08073687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0A54">
        <w:rPr>
          <w:rFonts w:ascii="Times New Roman" w:hAnsi="Times New Roman" w:cs="Times New Roman"/>
          <w:sz w:val="24"/>
          <w:szCs w:val="24"/>
          <w:lang w:val="en-US"/>
        </w:rPr>
        <w:t>Złącza</w:t>
      </w:r>
      <w:proofErr w:type="spellEnd"/>
      <w:r w:rsidRPr="00580A54">
        <w:rPr>
          <w:rFonts w:ascii="Times New Roman" w:hAnsi="Times New Roman" w:cs="Times New Roman"/>
          <w:sz w:val="24"/>
          <w:szCs w:val="24"/>
          <w:lang w:val="en-US"/>
        </w:rPr>
        <w:t xml:space="preserve"> – 1 x DVI, 4 x Display port 1,4 180W</w:t>
      </w:r>
    </w:p>
    <w:p w14:paraId="17C37F56" w14:textId="0A6846AD" w:rsidR="00F11677" w:rsidRPr="00580A54" w:rsidRDefault="00F11677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 xml:space="preserve">System operacyjny </w:t>
      </w:r>
      <w:r w:rsidR="00D87684" w:rsidRPr="00580A54">
        <w:rPr>
          <w:rFonts w:ascii="Times New Roman" w:hAnsi="Times New Roman" w:cs="Times New Roman"/>
          <w:sz w:val="24"/>
          <w:szCs w:val="24"/>
        </w:rPr>
        <w:t>– Windows 10 PRO Workstation wersja 64 bitowa ilość obsługiwanych rdzeni minimum 4</w:t>
      </w:r>
    </w:p>
    <w:p w14:paraId="5D6C0149" w14:textId="19DD0342" w:rsidR="00D87684" w:rsidRPr="00580A54" w:rsidRDefault="00D87684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>Zasilanie – 950 W</w:t>
      </w:r>
    </w:p>
    <w:p w14:paraId="4ED2B220" w14:textId="70EF74CF" w:rsidR="00D87684" w:rsidRPr="00580A54" w:rsidRDefault="00D87684" w:rsidP="0096544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A54">
        <w:rPr>
          <w:rFonts w:ascii="Times New Roman" w:hAnsi="Times New Roman" w:cs="Times New Roman"/>
          <w:sz w:val="24"/>
          <w:szCs w:val="24"/>
        </w:rPr>
        <w:t xml:space="preserve">Gwarancja – 3 lata </w:t>
      </w:r>
      <w:proofErr w:type="spellStart"/>
      <w:r w:rsidRPr="00580A54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580A54">
        <w:rPr>
          <w:rFonts w:ascii="Times New Roman" w:hAnsi="Times New Roman" w:cs="Times New Roman"/>
          <w:sz w:val="24"/>
          <w:szCs w:val="24"/>
        </w:rPr>
        <w:t xml:space="preserve"> NBD</w:t>
      </w:r>
    </w:p>
    <w:p w14:paraId="0790C238" w14:textId="77777777" w:rsidR="00D716EE" w:rsidRPr="00580A54" w:rsidRDefault="00D716EE" w:rsidP="00D716EE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D716EE" w:rsidRPr="00580A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52A1" w14:textId="77777777" w:rsidR="000F7FF3" w:rsidRDefault="000F7FF3" w:rsidP="00FD56A0">
      <w:pPr>
        <w:spacing w:after="0" w:line="240" w:lineRule="auto"/>
      </w:pPr>
      <w:r>
        <w:separator/>
      </w:r>
    </w:p>
  </w:endnote>
  <w:endnote w:type="continuationSeparator" w:id="0">
    <w:p w14:paraId="42165290" w14:textId="77777777" w:rsidR="000F7FF3" w:rsidRDefault="000F7FF3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540" w14:textId="77777777" w:rsidR="00494057" w:rsidRDefault="00494057" w:rsidP="00494057">
    <w:pPr>
      <w:pStyle w:val="Stopka"/>
    </w:pPr>
  </w:p>
  <w:p w14:paraId="022EDD4B" w14:textId="77777777" w:rsidR="00494057" w:rsidRDefault="00494057" w:rsidP="00494057">
    <w:pPr>
      <w:pStyle w:val="Stopka"/>
    </w:pPr>
    <w:r>
      <w:t xml:space="preserve">Projekt </w:t>
    </w:r>
    <w:proofErr w:type="spellStart"/>
    <w:r>
      <w:t>pt</w:t>
    </w:r>
    <w:proofErr w:type="spellEnd"/>
    <w:r>
      <w:t>: „Prace badawczo-rozwojowe nad opracowaniem innowacyjnej technologii przetwarzania osadów ściekowych poprawiającej efektywność energetyczną oczyszczalni ścieków” realizowany w ramach poddziałania 1.2.1. „Działalność B+R Przedsiębiorstw” Regionalnego Programu Operacyjnego Województwa Warmińsko-Mazurskiego na lata 2014-2020</w:t>
    </w:r>
  </w:p>
  <w:p w14:paraId="5AEC2F15" w14:textId="77777777"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3185" w14:textId="77777777" w:rsidR="000F7FF3" w:rsidRDefault="000F7FF3" w:rsidP="00FD56A0">
      <w:pPr>
        <w:spacing w:after="0" w:line="240" w:lineRule="auto"/>
      </w:pPr>
      <w:r>
        <w:separator/>
      </w:r>
    </w:p>
  </w:footnote>
  <w:footnote w:type="continuationSeparator" w:id="0">
    <w:p w14:paraId="58E171E8" w14:textId="77777777" w:rsidR="000F7FF3" w:rsidRDefault="000F7FF3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229E" w14:textId="77777777" w:rsidR="00FD56A0" w:rsidRDefault="00FD56A0">
    <w:pPr>
      <w:pStyle w:val="Nagwek"/>
    </w:pPr>
    <w:r>
      <w:rPr>
        <w:noProof/>
        <w:lang w:eastAsia="pl-PL"/>
      </w:rPr>
      <w:drawing>
        <wp:inline distT="0" distB="0" distL="0" distR="0" wp14:anchorId="187BDFB8" wp14:editId="634263C4">
          <wp:extent cx="5760720" cy="761748"/>
          <wp:effectExtent l="0" t="0" r="0" b="635"/>
          <wp:docPr id="1" name="Obraz 1" descr="Now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AEB"/>
    <w:multiLevelType w:val="hybridMultilevel"/>
    <w:tmpl w:val="10FE5DBA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249D"/>
    <w:multiLevelType w:val="hybridMultilevel"/>
    <w:tmpl w:val="8C18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874"/>
    <w:multiLevelType w:val="hybridMultilevel"/>
    <w:tmpl w:val="D8908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6BD8"/>
    <w:multiLevelType w:val="hybridMultilevel"/>
    <w:tmpl w:val="3A566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0F5EEF"/>
    <w:multiLevelType w:val="hybridMultilevel"/>
    <w:tmpl w:val="5F944FD4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289C"/>
    <w:multiLevelType w:val="hybridMultilevel"/>
    <w:tmpl w:val="638090CA"/>
    <w:lvl w:ilvl="0" w:tplc="7D384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6C63"/>
    <w:multiLevelType w:val="hybridMultilevel"/>
    <w:tmpl w:val="A5FC63AA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8" w15:restartNumberingAfterBreak="0">
    <w:nsid w:val="6DA05038"/>
    <w:multiLevelType w:val="hybridMultilevel"/>
    <w:tmpl w:val="56BCF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476941"/>
    <w:multiLevelType w:val="hybridMultilevel"/>
    <w:tmpl w:val="7FBE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95430"/>
    <w:rsid w:val="000E3D7A"/>
    <w:rsid w:val="000F7FF3"/>
    <w:rsid w:val="0012126B"/>
    <w:rsid w:val="00150265"/>
    <w:rsid w:val="001949CD"/>
    <w:rsid w:val="001D1C3A"/>
    <w:rsid w:val="002267D5"/>
    <w:rsid w:val="00233CE7"/>
    <w:rsid w:val="00320975"/>
    <w:rsid w:val="00324AEF"/>
    <w:rsid w:val="003338A7"/>
    <w:rsid w:val="003C2284"/>
    <w:rsid w:val="003F674C"/>
    <w:rsid w:val="00414C7D"/>
    <w:rsid w:val="00417C5C"/>
    <w:rsid w:val="00494057"/>
    <w:rsid w:val="005179E8"/>
    <w:rsid w:val="005216F2"/>
    <w:rsid w:val="005446D1"/>
    <w:rsid w:val="00580A54"/>
    <w:rsid w:val="007137EB"/>
    <w:rsid w:val="00795E86"/>
    <w:rsid w:val="007F75C3"/>
    <w:rsid w:val="008038E7"/>
    <w:rsid w:val="0083283E"/>
    <w:rsid w:val="00837124"/>
    <w:rsid w:val="00844E3E"/>
    <w:rsid w:val="0087205F"/>
    <w:rsid w:val="008949F8"/>
    <w:rsid w:val="008B0CFC"/>
    <w:rsid w:val="008D4198"/>
    <w:rsid w:val="0090773E"/>
    <w:rsid w:val="0096544C"/>
    <w:rsid w:val="00AC3F4E"/>
    <w:rsid w:val="00B13E84"/>
    <w:rsid w:val="00B83121"/>
    <w:rsid w:val="00B90C43"/>
    <w:rsid w:val="00BE7170"/>
    <w:rsid w:val="00C162DF"/>
    <w:rsid w:val="00C80E6E"/>
    <w:rsid w:val="00C9336B"/>
    <w:rsid w:val="00CD2CBB"/>
    <w:rsid w:val="00CD364D"/>
    <w:rsid w:val="00D00845"/>
    <w:rsid w:val="00D716EE"/>
    <w:rsid w:val="00D87684"/>
    <w:rsid w:val="00EA1ABC"/>
    <w:rsid w:val="00EA4B24"/>
    <w:rsid w:val="00EC7FF9"/>
    <w:rsid w:val="00EE12E8"/>
    <w:rsid w:val="00F11677"/>
    <w:rsid w:val="00F67C75"/>
    <w:rsid w:val="00F90DC4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ABAA"/>
  <w15:docId w15:val="{FD254A0E-76F2-4AB4-B654-322E508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AC3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ACAB-D8F1-4F50-B69A-BAB5D46C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0</dc:creator>
  <cp:lastModifiedBy>instytut</cp:lastModifiedBy>
  <cp:revision>4</cp:revision>
  <dcterms:created xsi:type="dcterms:W3CDTF">2019-06-27T07:15:00Z</dcterms:created>
  <dcterms:modified xsi:type="dcterms:W3CDTF">2019-06-27T09:19:00Z</dcterms:modified>
</cp:coreProperties>
</file>